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3A1" w:rsidRDefault="005E76B4">
      <w:r w:rsidRPr="006C53A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ED4A8A" wp14:editId="3251633B">
                <wp:simplePos x="0" y="0"/>
                <wp:positionH relativeFrom="column">
                  <wp:posOffset>4329430</wp:posOffset>
                </wp:positionH>
                <wp:positionV relativeFrom="paragraph">
                  <wp:posOffset>125095</wp:posOffset>
                </wp:positionV>
                <wp:extent cx="1772920" cy="486410"/>
                <wp:effectExtent l="0" t="0" r="17780" b="279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920" cy="48641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3A1" w:rsidRPr="00AE0CF1" w:rsidRDefault="006C53A1" w:rsidP="006C53A1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E0C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取組内容・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ED4A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40.9pt;margin-top:9.85pt;width:139.6pt;height:3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" fillcolor="#ff9" strokecolor="#f79646 [3209]" strokeweight=".5pt">
                <v:textbox>
                  <w:txbxContent>
                    <w:p w:rsidR="006C53A1" w:rsidRPr="00AE0CF1" w:rsidRDefault="006C53A1" w:rsidP="006C53A1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E0C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取組内容・目標</w:t>
                      </w:r>
                    </w:p>
                  </w:txbxContent>
                </v:textbox>
              </v:shape>
            </w:pict>
          </mc:Fallback>
        </mc:AlternateContent>
      </w:r>
      <w:r w:rsidR="007B65C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892C4" wp14:editId="1C035C38">
                <wp:simplePos x="0" y="0"/>
                <wp:positionH relativeFrom="column">
                  <wp:posOffset>-651510</wp:posOffset>
                </wp:positionH>
                <wp:positionV relativeFrom="paragraph">
                  <wp:posOffset>125540</wp:posOffset>
                </wp:positionV>
                <wp:extent cx="1044575" cy="486410"/>
                <wp:effectExtent l="0" t="0" r="22225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48641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3A1" w:rsidRPr="00AE0CF1" w:rsidRDefault="006C53A1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E0C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地区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5892C4" id="テキスト ボックス 1" o:spid="_x0000_s1027" type="#_x0000_t202" style="position:absolute;left:0;text-align:left;margin-left:-51.3pt;margin-top:9.9pt;width:82.25pt;height:3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" fillcolor="#ff9" strokecolor="#f79646 [3209]" strokeweight=".5pt">
                <v:textbox>
                  <w:txbxContent>
                    <w:p w:rsidR="006C53A1" w:rsidRPr="00AE0CF1" w:rsidRDefault="006C53A1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E0C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地区概要</w:t>
                      </w:r>
                    </w:p>
                  </w:txbxContent>
                </v:textbox>
              </v:shape>
            </w:pict>
          </mc:Fallback>
        </mc:AlternateContent>
      </w:r>
      <w:r w:rsidR="007B65C1" w:rsidRPr="006C53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5A34A" wp14:editId="35862AA5">
                <wp:simplePos x="0" y="0"/>
                <wp:positionH relativeFrom="column">
                  <wp:posOffset>-650875</wp:posOffset>
                </wp:positionH>
                <wp:positionV relativeFrom="paragraph">
                  <wp:posOffset>-616585</wp:posOffset>
                </wp:positionV>
                <wp:extent cx="10069830" cy="557530"/>
                <wp:effectExtent l="0" t="0" r="26670" b="13970"/>
                <wp:wrapNone/>
                <wp:docPr id="19" name="objec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9830" cy="557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04940" h="379730">
                              <a:moveTo>
                                <a:pt x="6441644" y="0"/>
                              </a:moveTo>
                              <a:lnTo>
                                <a:pt x="63234" y="0"/>
                              </a:lnTo>
                              <a:lnTo>
                                <a:pt x="38621" y="4970"/>
                              </a:lnTo>
                              <a:lnTo>
                                <a:pt x="18521" y="18526"/>
                              </a:lnTo>
                              <a:lnTo>
                                <a:pt x="4969" y="38629"/>
                              </a:lnTo>
                              <a:lnTo>
                                <a:pt x="0" y="63246"/>
                              </a:lnTo>
                              <a:lnTo>
                                <a:pt x="0" y="316229"/>
                              </a:lnTo>
                              <a:lnTo>
                                <a:pt x="4969" y="340846"/>
                              </a:lnTo>
                              <a:lnTo>
                                <a:pt x="18521" y="360949"/>
                              </a:lnTo>
                              <a:lnTo>
                                <a:pt x="38621" y="374505"/>
                              </a:lnTo>
                              <a:lnTo>
                                <a:pt x="63234" y="379475"/>
                              </a:lnTo>
                              <a:lnTo>
                                <a:pt x="6441644" y="379475"/>
                              </a:lnTo>
                              <a:lnTo>
                                <a:pt x="6466260" y="374505"/>
                              </a:lnTo>
                              <a:lnTo>
                                <a:pt x="6486364" y="360949"/>
                              </a:lnTo>
                              <a:lnTo>
                                <a:pt x="6499919" y="340846"/>
                              </a:lnTo>
                              <a:lnTo>
                                <a:pt x="6504890" y="316229"/>
                              </a:lnTo>
                              <a:lnTo>
                                <a:pt x="6504890" y="63246"/>
                              </a:lnTo>
                              <a:lnTo>
                                <a:pt x="6499919" y="38629"/>
                              </a:lnTo>
                              <a:lnTo>
                                <a:pt x="6486364" y="18526"/>
                              </a:lnTo>
                              <a:lnTo>
                                <a:pt x="6466260" y="4970"/>
                              </a:lnTo>
                              <a:lnTo>
                                <a:pt x="64416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FF"/>
                        </a:solidFill>
                        <a:ln>
                          <a:solidFill>
                            <a:srgbClr val="FF6699"/>
                          </a:solidFill>
                        </a:ln>
                      </wps:spPr>
                      <wps:txbx>
                        <w:txbxContent>
                          <w:p w:rsidR="006C53A1" w:rsidRPr="00AE0CF1" w:rsidRDefault="00A03450" w:rsidP="00D75591">
                            <w:pPr>
                              <w:spacing w:line="7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「河内木綿プロジェク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」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F5A34A" id="object 19" o:spid="_x0000_s1028" style="position:absolute;left:0;text-align:left;margin-left:-51.25pt;margin-top:-48.55pt;width:792.9pt;height:4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504940,3797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" adj="-11796480,,5400" path="m6441644,l63234,,38621,4970,18521,18526,4969,38629,,63246,,316229r4969,24617l18521,360949r20100,13556l63234,379475r6378410,l6466260,374505r20104,-13556l6499919,340846r4971,-24617l6504890,63246r-4971,-24617l6486364,18526,6466260,4970,6441644,xe" fillcolor="#fcf" strokecolor="#f69">
                <v:stroke joinstyle="miter"/>
                <v:formulas/>
                <v:path arrowok="t" o:connecttype="custom" textboxrect="0,0,6504940,379730"/>
                <v:textbox inset="0,0,0,0">
                  <w:txbxContent>
                    <w:p w:rsidR="006C53A1" w:rsidRPr="00AE0CF1" w:rsidRDefault="00A03450" w:rsidP="00D75591">
                      <w:pPr>
                        <w:spacing w:line="7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「河内木綿プロジェク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:rsidR="00117E95" w:rsidRDefault="00846798">
      <w:r>
        <w:rPr>
          <w:noProof/>
        </w:rPr>
        <w:drawing>
          <wp:anchor distT="0" distB="0" distL="114300" distR="114300" simplePos="0" relativeHeight="251682816" behindDoc="0" locked="0" layoutInCell="1" allowOverlap="1" wp14:anchorId="5D89FDAF" wp14:editId="11D60495">
            <wp:simplePos x="0" y="0"/>
            <wp:positionH relativeFrom="column">
              <wp:posOffset>6824345</wp:posOffset>
            </wp:positionH>
            <wp:positionV relativeFrom="paragraph">
              <wp:posOffset>4862195</wp:posOffset>
            </wp:positionV>
            <wp:extent cx="1334135" cy="971550"/>
            <wp:effectExtent l="0" t="0" r="0" b="0"/>
            <wp:wrapNone/>
            <wp:docPr id="138" name="図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110_kawachimomen_sub1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6D7107C5" wp14:editId="2443F13A">
            <wp:simplePos x="0" y="0"/>
            <wp:positionH relativeFrom="column">
              <wp:posOffset>8227695</wp:posOffset>
            </wp:positionH>
            <wp:positionV relativeFrom="paragraph">
              <wp:posOffset>4871720</wp:posOffset>
            </wp:positionV>
            <wp:extent cx="1295400" cy="971550"/>
            <wp:effectExtent l="0" t="0" r="0" b="0"/>
            <wp:wrapNone/>
            <wp:docPr id="14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10AF7188" wp14:editId="35A31598">
            <wp:simplePos x="0" y="0"/>
            <wp:positionH relativeFrom="column">
              <wp:posOffset>7786370</wp:posOffset>
            </wp:positionH>
            <wp:positionV relativeFrom="paragraph">
              <wp:posOffset>452120</wp:posOffset>
            </wp:positionV>
            <wp:extent cx="1543050" cy="1113104"/>
            <wp:effectExtent l="0" t="0" r="0" b="0"/>
            <wp:wrapNone/>
            <wp:docPr id="16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>
                      <a:picLocks noChangeAspect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064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C8041FB" wp14:editId="6F702B3F">
            <wp:simplePos x="0" y="0"/>
            <wp:positionH relativeFrom="column">
              <wp:posOffset>7786370</wp:posOffset>
            </wp:positionH>
            <wp:positionV relativeFrom="paragraph">
              <wp:posOffset>1652270</wp:posOffset>
            </wp:positionV>
            <wp:extent cx="1546634" cy="1080000"/>
            <wp:effectExtent l="0" t="0" r="0" b="6350"/>
            <wp:wrapNone/>
            <wp:docPr id="139" name="図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09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63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F82">
        <w:rPr>
          <w:noProof/>
        </w:rPr>
        <w:drawing>
          <wp:anchor distT="0" distB="0" distL="114300" distR="114300" simplePos="0" relativeHeight="251681792" behindDoc="0" locked="0" layoutInCell="1" allowOverlap="1" wp14:anchorId="4647EA1B" wp14:editId="4FECEA0B">
            <wp:simplePos x="0" y="0"/>
            <wp:positionH relativeFrom="column">
              <wp:posOffset>-919480</wp:posOffset>
            </wp:positionH>
            <wp:positionV relativeFrom="paragraph">
              <wp:posOffset>979170</wp:posOffset>
            </wp:positionV>
            <wp:extent cx="6962775" cy="3711042"/>
            <wp:effectExtent l="0" t="0" r="0" b="3810"/>
            <wp:wrapNone/>
            <wp:docPr id="137" name="図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371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2B1">
        <w:rPr>
          <w:noProof/>
        </w:rPr>
        <w:drawing>
          <wp:anchor distT="0" distB="0" distL="114300" distR="114300" simplePos="0" relativeHeight="251680768" behindDoc="0" locked="0" layoutInCell="1" allowOverlap="1" wp14:anchorId="59A96116" wp14:editId="51FE5D49">
            <wp:simplePos x="0" y="0"/>
            <wp:positionH relativeFrom="column">
              <wp:posOffset>6957695</wp:posOffset>
            </wp:positionH>
            <wp:positionV relativeFrom="paragraph">
              <wp:posOffset>2938144</wp:posOffset>
            </wp:positionV>
            <wp:extent cx="2375802" cy="1743075"/>
            <wp:effectExtent l="19050" t="19050" r="24765" b="9525"/>
            <wp:wrapNone/>
            <wp:docPr id="11" name="図 11" descr="IMG_3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3519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734" cy="17437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2B1">
        <w:rPr>
          <w:noProof/>
        </w:rPr>
        <w:drawing>
          <wp:anchor distT="0" distB="0" distL="114300" distR="114300" simplePos="0" relativeHeight="251679744" behindDoc="0" locked="0" layoutInCell="1" allowOverlap="1" wp14:anchorId="264DA09F" wp14:editId="0B17CB35">
            <wp:simplePos x="0" y="0"/>
            <wp:positionH relativeFrom="column">
              <wp:posOffset>4490720</wp:posOffset>
            </wp:positionH>
            <wp:positionV relativeFrom="paragraph">
              <wp:posOffset>2938145</wp:posOffset>
            </wp:positionV>
            <wp:extent cx="2400300" cy="1746601"/>
            <wp:effectExtent l="19050" t="19050" r="19050" b="25400"/>
            <wp:wrapNone/>
            <wp:docPr id="6" name="図 6" descr="IMG_3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328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466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2B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DB62C2" wp14:editId="3D68704A">
                <wp:simplePos x="0" y="0"/>
                <wp:positionH relativeFrom="column">
                  <wp:posOffset>4328795</wp:posOffset>
                </wp:positionH>
                <wp:positionV relativeFrom="paragraph">
                  <wp:posOffset>375285</wp:posOffset>
                </wp:positionV>
                <wp:extent cx="5088255" cy="4352925"/>
                <wp:effectExtent l="0" t="0" r="1714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255" cy="435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C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450" w:rsidRDefault="00A03450" w:rsidP="00A0345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◆</w:t>
                            </w:r>
                            <w:r w:rsidR="003832F2" w:rsidRPr="00AE0C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取組内容</w:t>
                            </w:r>
                          </w:p>
                          <w:p w:rsidR="00A03450" w:rsidRPr="00A03450" w:rsidRDefault="00A03450" w:rsidP="00A0345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034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河内木綿の栽培（大学内及び高安地区内の農地）</w:t>
                            </w:r>
                          </w:p>
                          <w:p w:rsidR="00A03450" w:rsidRPr="00A03450" w:rsidRDefault="00A03450" w:rsidP="00A0345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034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河内木綿を使用したオリジナル商品の共同開発</w:t>
                            </w:r>
                          </w:p>
                          <w:p w:rsidR="00C00C4A" w:rsidRDefault="00A03450" w:rsidP="00A0345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034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八尾市の伝統産業である河内木綿の国内外への発信</w:t>
                            </w:r>
                          </w:p>
                          <w:p w:rsidR="002922B1" w:rsidRPr="00AE0CF1" w:rsidRDefault="002922B1" w:rsidP="00A0345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03450" w:rsidRDefault="00A03450" w:rsidP="00A0345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◆取組目標</w:t>
                            </w:r>
                          </w:p>
                          <w:p w:rsidR="00A03450" w:rsidRPr="00A03450" w:rsidRDefault="00A03450" w:rsidP="00A0345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034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遊休農地や遊休化の恐れのある農地の活用促進</w:t>
                            </w:r>
                          </w:p>
                          <w:p w:rsidR="00A03450" w:rsidRPr="00A03450" w:rsidRDefault="00A03450" w:rsidP="00A0345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034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地域協働による商品開発など地域の活性化</w:t>
                            </w:r>
                          </w:p>
                          <w:p w:rsidR="003832F2" w:rsidRDefault="00A03450" w:rsidP="00A0345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034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河内木綿の認知度向上、伝統文化の継承</w:t>
                            </w:r>
                          </w:p>
                          <w:p w:rsidR="002922B1" w:rsidRPr="00AE0CF1" w:rsidRDefault="002922B1" w:rsidP="00A0345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03450" w:rsidRDefault="00A03450" w:rsidP="00C00C4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◆</w:t>
                            </w:r>
                            <w:r w:rsidR="00C44BF7" w:rsidRPr="00C44B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河内木綿の栽培状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写真</w:t>
                            </w:r>
                            <w:r w:rsidR="00C44B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左：高安地区の農地、右：大学内の農地）</w:t>
                            </w:r>
                          </w:p>
                          <w:p w:rsidR="003832F2" w:rsidRPr="00C44BF7" w:rsidRDefault="003832F2" w:rsidP="00C00C4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3832F2" w:rsidRDefault="003832F2" w:rsidP="00C00C4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C44BF7" w:rsidRDefault="00C44BF7" w:rsidP="00C00C4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C44BF7" w:rsidRDefault="00C44BF7" w:rsidP="00C00C4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C44BF7" w:rsidRDefault="00C44BF7" w:rsidP="00C00C4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C44BF7" w:rsidRDefault="00C44BF7" w:rsidP="00C00C4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C44BF7" w:rsidRDefault="00C44BF7" w:rsidP="00C00C4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C44BF7" w:rsidRPr="00AE0CF1" w:rsidRDefault="00C44BF7" w:rsidP="00C00C4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DB62C2" id="テキスト ボックス 9" o:spid="_x0000_s1029" type="#_x0000_t202" style="position:absolute;left:0;text-align:left;margin-left:340.85pt;margin-top:29.55pt;width:400.65pt;height:3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" fillcolor="white [3201]" strokecolor="#fc0" strokeweight=".5pt">
                <v:textbox>
                  <w:txbxContent>
                    <w:p w:rsidR="00A03450" w:rsidRDefault="00A03450" w:rsidP="00A0345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◆</w:t>
                      </w:r>
                      <w:r w:rsidR="003832F2" w:rsidRPr="00AE0CF1">
                        <w:rPr>
                          <w:rFonts w:ascii="HG丸ｺﾞｼｯｸM-PRO" w:eastAsia="HG丸ｺﾞｼｯｸM-PRO" w:hAnsi="HG丸ｺﾞｼｯｸM-PRO" w:hint="eastAsia"/>
                        </w:rPr>
                        <w:t>取組内容</w:t>
                      </w:r>
                    </w:p>
                    <w:p w:rsidR="00A03450" w:rsidRPr="00A03450" w:rsidRDefault="00A03450" w:rsidP="00A0345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03450">
                        <w:rPr>
                          <w:rFonts w:ascii="HG丸ｺﾞｼｯｸM-PRO" w:eastAsia="HG丸ｺﾞｼｯｸM-PRO" w:hAnsi="HG丸ｺﾞｼｯｸM-PRO" w:hint="eastAsia"/>
                        </w:rPr>
                        <w:t>・河内木綿の栽培（大学内及び高安地区内の農地）</w:t>
                      </w:r>
                    </w:p>
                    <w:p w:rsidR="00A03450" w:rsidRPr="00A03450" w:rsidRDefault="00A03450" w:rsidP="00A0345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03450">
                        <w:rPr>
                          <w:rFonts w:ascii="HG丸ｺﾞｼｯｸM-PRO" w:eastAsia="HG丸ｺﾞｼｯｸM-PRO" w:hAnsi="HG丸ｺﾞｼｯｸM-PRO" w:hint="eastAsia"/>
                        </w:rPr>
                        <w:t>・河内木綿を使用したオリジナル商品の共同開発</w:t>
                      </w:r>
                    </w:p>
                    <w:p w:rsidR="00C00C4A" w:rsidRDefault="00A03450" w:rsidP="00A0345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03450">
                        <w:rPr>
                          <w:rFonts w:ascii="HG丸ｺﾞｼｯｸM-PRO" w:eastAsia="HG丸ｺﾞｼｯｸM-PRO" w:hAnsi="HG丸ｺﾞｼｯｸM-PRO" w:hint="eastAsia"/>
                        </w:rPr>
                        <w:t>・八尾市の伝統産業である河内木綿の国内外への発信</w:t>
                      </w:r>
                    </w:p>
                    <w:p w:rsidR="002922B1" w:rsidRPr="00AE0CF1" w:rsidRDefault="002922B1" w:rsidP="00A0345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03450" w:rsidRDefault="00A03450" w:rsidP="00A0345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◆取組目標</w:t>
                      </w:r>
                    </w:p>
                    <w:p w:rsidR="00A03450" w:rsidRPr="00A03450" w:rsidRDefault="00A03450" w:rsidP="00A0345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03450">
                        <w:rPr>
                          <w:rFonts w:ascii="HG丸ｺﾞｼｯｸM-PRO" w:eastAsia="HG丸ｺﾞｼｯｸM-PRO" w:hAnsi="HG丸ｺﾞｼｯｸM-PRO" w:hint="eastAsia"/>
                        </w:rPr>
                        <w:t>・遊休農地や遊休化の恐れのある農地の活用促進</w:t>
                      </w:r>
                    </w:p>
                    <w:p w:rsidR="00A03450" w:rsidRPr="00A03450" w:rsidRDefault="00A03450" w:rsidP="00A0345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03450">
                        <w:rPr>
                          <w:rFonts w:ascii="HG丸ｺﾞｼｯｸM-PRO" w:eastAsia="HG丸ｺﾞｼｯｸM-PRO" w:hAnsi="HG丸ｺﾞｼｯｸM-PRO" w:hint="eastAsia"/>
                        </w:rPr>
                        <w:t>・地域協働による商品開発など地域の活性化</w:t>
                      </w:r>
                    </w:p>
                    <w:p w:rsidR="003832F2" w:rsidRDefault="00A03450" w:rsidP="00A0345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03450">
                        <w:rPr>
                          <w:rFonts w:ascii="HG丸ｺﾞｼｯｸM-PRO" w:eastAsia="HG丸ｺﾞｼｯｸM-PRO" w:hAnsi="HG丸ｺﾞｼｯｸM-PRO" w:hint="eastAsia"/>
                        </w:rPr>
                        <w:t>・河内木綿の認知度向上、伝統文化の継承</w:t>
                      </w:r>
                    </w:p>
                    <w:p w:rsidR="002922B1" w:rsidRPr="00AE0CF1" w:rsidRDefault="002922B1" w:rsidP="00A0345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03450" w:rsidRDefault="00A03450" w:rsidP="00C00C4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◆</w:t>
                      </w:r>
                      <w:r w:rsidR="00C44BF7" w:rsidRPr="00C44BF7">
                        <w:rPr>
                          <w:rFonts w:ascii="HG丸ｺﾞｼｯｸM-PRO" w:eastAsia="HG丸ｺﾞｼｯｸM-PRO" w:hAnsi="HG丸ｺﾞｼｯｸM-PRO" w:hint="eastAsia"/>
                        </w:rPr>
                        <w:t>河内木綿の栽培状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写真</w:t>
                      </w:r>
                      <w:r w:rsidR="00C44BF7">
                        <w:rPr>
                          <w:rFonts w:ascii="HG丸ｺﾞｼｯｸM-PRO" w:eastAsia="HG丸ｺﾞｼｯｸM-PRO" w:hAnsi="HG丸ｺﾞｼｯｸM-PRO" w:hint="eastAsia"/>
                        </w:rPr>
                        <w:t>（左：高安地区の農地、右：大学内の農地）</w:t>
                      </w:r>
                    </w:p>
                    <w:p w:rsidR="003832F2" w:rsidRPr="00C44BF7" w:rsidRDefault="003832F2" w:rsidP="00C00C4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3832F2" w:rsidRDefault="003832F2" w:rsidP="00C00C4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C44BF7" w:rsidRDefault="00C44BF7" w:rsidP="00C00C4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C44BF7" w:rsidRDefault="00C44BF7" w:rsidP="00C00C4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C44BF7" w:rsidRDefault="00C44BF7" w:rsidP="00C00C4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C44BF7" w:rsidRDefault="00C44BF7" w:rsidP="00C00C4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C44BF7" w:rsidRDefault="00C44BF7" w:rsidP="00C00C4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C44BF7" w:rsidRPr="00AE0CF1" w:rsidRDefault="00C44BF7" w:rsidP="00C00C4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22B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A8891E" wp14:editId="5EA1339D">
                <wp:simplePos x="0" y="0"/>
                <wp:positionH relativeFrom="column">
                  <wp:posOffset>-652780</wp:posOffset>
                </wp:positionH>
                <wp:positionV relativeFrom="paragraph">
                  <wp:posOffset>375285</wp:posOffset>
                </wp:positionV>
                <wp:extent cx="4838700" cy="435292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435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C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38E" w:rsidRDefault="002922B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DE08A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八尾市東部</w:t>
                            </w:r>
                            <w:r w:rsidR="00F8305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地区は、</w:t>
                            </w:r>
                            <w:r w:rsidR="0020638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農地や</w:t>
                            </w:r>
                            <w:r w:rsidR="00D45C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め池</w:t>
                            </w:r>
                            <w:r w:rsidR="0020638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自然豊かな農空間が広がる地域です。本地区において、</w:t>
                            </w:r>
                            <w:r w:rsidR="006658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つて盛んであった</w:t>
                            </w:r>
                            <w:r w:rsidR="0020638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河内木綿」の</w:t>
                            </w:r>
                            <w:r w:rsidR="00D45C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栽培を</w:t>
                            </w:r>
                            <w:r w:rsidR="0020638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学や地域のみなさんで行われ、河内木綿の復活・地域の活性化を目指して取り組</w:t>
                            </w:r>
                            <w:r w:rsidR="00D45C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れて</w:t>
                            </w:r>
                            <w:r w:rsidR="0020638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ます。</w:t>
                            </w:r>
                          </w:p>
                          <w:p w:rsidR="0020638E" w:rsidRDefault="0020638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A8891E" id="テキスト ボックス 8" o:spid="_x0000_s1030" type="#_x0000_t202" style="position:absolute;left:0;text-align:left;margin-left:-51.4pt;margin-top:29.55pt;width:381pt;height:3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" fillcolor="white [3201]" strokecolor="#fc0" strokeweight=".5pt">
                <v:textbox>
                  <w:txbxContent>
                    <w:p w:rsidR="0020638E" w:rsidRDefault="002922B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DE08A1">
                        <w:rPr>
                          <w:rFonts w:ascii="HG丸ｺﾞｼｯｸM-PRO" w:eastAsia="HG丸ｺﾞｼｯｸM-PRO" w:hAnsi="HG丸ｺﾞｼｯｸM-PRO" w:hint="eastAsia"/>
                        </w:rPr>
                        <w:t>八尾市東部</w:t>
                      </w:r>
                      <w:r w:rsidR="00F8305F">
                        <w:rPr>
                          <w:rFonts w:ascii="HG丸ｺﾞｼｯｸM-PRO" w:eastAsia="HG丸ｺﾞｼｯｸM-PRO" w:hAnsi="HG丸ｺﾞｼｯｸM-PRO" w:hint="eastAsia"/>
                        </w:rPr>
                        <w:t>地区は、</w:t>
                      </w:r>
                      <w:r w:rsidR="0020638E">
                        <w:rPr>
                          <w:rFonts w:ascii="HG丸ｺﾞｼｯｸM-PRO" w:eastAsia="HG丸ｺﾞｼｯｸM-PRO" w:hAnsi="HG丸ｺﾞｼｯｸM-PRO" w:hint="eastAsia"/>
                        </w:rPr>
                        <w:t>農地や</w:t>
                      </w:r>
                      <w:r w:rsidR="00D45C4C">
                        <w:rPr>
                          <w:rFonts w:ascii="HG丸ｺﾞｼｯｸM-PRO" w:eastAsia="HG丸ｺﾞｼｯｸM-PRO" w:hAnsi="HG丸ｺﾞｼｯｸM-PRO" w:hint="eastAsia"/>
                        </w:rPr>
                        <w:t>ため池</w:t>
                      </w:r>
                      <w:r w:rsidR="0020638E">
                        <w:rPr>
                          <w:rFonts w:ascii="HG丸ｺﾞｼｯｸM-PRO" w:eastAsia="HG丸ｺﾞｼｯｸM-PRO" w:hAnsi="HG丸ｺﾞｼｯｸM-PRO" w:hint="eastAsia"/>
                        </w:rPr>
                        <w:t>など自然豊かな農空間が広がる地域です。本地区において、</w:t>
                      </w:r>
                      <w:r w:rsidR="00665870">
                        <w:rPr>
                          <w:rFonts w:ascii="HG丸ｺﾞｼｯｸM-PRO" w:eastAsia="HG丸ｺﾞｼｯｸM-PRO" w:hAnsi="HG丸ｺﾞｼｯｸM-PRO" w:hint="eastAsia"/>
                        </w:rPr>
                        <w:t>かつて盛んであった</w:t>
                      </w:r>
                      <w:r w:rsidR="0020638E">
                        <w:rPr>
                          <w:rFonts w:ascii="HG丸ｺﾞｼｯｸM-PRO" w:eastAsia="HG丸ｺﾞｼｯｸM-PRO" w:hAnsi="HG丸ｺﾞｼｯｸM-PRO" w:hint="eastAsia"/>
                        </w:rPr>
                        <w:t>「河内木綿」の</w:t>
                      </w:r>
                      <w:r w:rsidR="00D45C4C">
                        <w:rPr>
                          <w:rFonts w:ascii="HG丸ｺﾞｼｯｸM-PRO" w:eastAsia="HG丸ｺﾞｼｯｸM-PRO" w:hAnsi="HG丸ｺﾞｼｯｸM-PRO" w:hint="eastAsia"/>
                        </w:rPr>
                        <w:t>栽培を</w:t>
                      </w:r>
                      <w:r w:rsidR="0020638E">
                        <w:rPr>
                          <w:rFonts w:ascii="HG丸ｺﾞｼｯｸM-PRO" w:eastAsia="HG丸ｺﾞｼｯｸM-PRO" w:hAnsi="HG丸ｺﾞｼｯｸM-PRO" w:hint="eastAsia"/>
                        </w:rPr>
                        <w:t>大学や地域のみなさんで行われ、河内木綿の復活・地域の活性化を目指して取り組</w:t>
                      </w:r>
                      <w:r w:rsidR="00D45C4C">
                        <w:rPr>
                          <w:rFonts w:ascii="HG丸ｺﾞｼｯｸM-PRO" w:eastAsia="HG丸ｺﾞｼｯｸM-PRO" w:hAnsi="HG丸ｺﾞｼｯｸM-PRO" w:hint="eastAsia"/>
                        </w:rPr>
                        <w:t>まれて</w:t>
                      </w:r>
                      <w:r w:rsidR="0020638E">
                        <w:rPr>
                          <w:rFonts w:ascii="HG丸ｺﾞｼｯｸM-PRO" w:eastAsia="HG丸ｺﾞｼｯｸM-PRO" w:hAnsi="HG丸ｺﾞｼｯｸM-PRO" w:hint="eastAsia"/>
                        </w:rPr>
                        <w:t>います。</w:t>
                      </w:r>
                    </w:p>
                    <w:p w:rsidR="0020638E" w:rsidRDefault="0020638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6B4" w:rsidRPr="006C53A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460791" wp14:editId="3E9D3758">
                <wp:simplePos x="0" y="0"/>
                <wp:positionH relativeFrom="column">
                  <wp:posOffset>-654050</wp:posOffset>
                </wp:positionH>
                <wp:positionV relativeFrom="paragraph">
                  <wp:posOffset>4860290</wp:posOffset>
                </wp:positionV>
                <wp:extent cx="1044575" cy="486410"/>
                <wp:effectExtent l="0" t="0" r="22225" b="279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48641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3A1" w:rsidRPr="00AE0CF1" w:rsidRDefault="006C53A1" w:rsidP="006C53A1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E0C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取組主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460791" id="テキスト ボックス 3" o:spid="_x0000_s1031" type="#_x0000_t202" style="position:absolute;left:0;text-align:left;margin-left:-51.5pt;margin-top:382.7pt;width:82.25pt;height:3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" fillcolor="#ff9" strokecolor="#f79646 [3209]" strokeweight=".5pt">
                <v:textbox>
                  <w:txbxContent>
                    <w:p w:rsidR="006C53A1" w:rsidRPr="00AE0CF1" w:rsidRDefault="006C53A1" w:rsidP="006C53A1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E0C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取組主体</w:t>
                      </w:r>
                    </w:p>
                  </w:txbxContent>
                </v:textbox>
              </v:shape>
            </w:pict>
          </mc:Fallback>
        </mc:AlternateContent>
      </w:r>
      <w:r w:rsidR="005E76B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60F380" wp14:editId="126A48C0">
                <wp:simplePos x="0" y="0"/>
                <wp:positionH relativeFrom="column">
                  <wp:posOffset>-653415</wp:posOffset>
                </wp:positionH>
                <wp:positionV relativeFrom="paragraph">
                  <wp:posOffset>5347970</wp:posOffset>
                </wp:positionV>
                <wp:extent cx="4791075" cy="813435"/>
                <wp:effectExtent l="0" t="0" r="28575" b="2476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81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C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C4A" w:rsidRPr="0084167D" w:rsidRDefault="005E76B4" w:rsidP="00C00C4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A034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阪</w:t>
                            </w:r>
                            <w:r w:rsidR="00A03450">
                              <w:rPr>
                                <w:rFonts w:ascii="HG丸ｺﾞｼｯｸM-PRO" w:eastAsia="HG丸ｺﾞｼｯｸM-PRO" w:hAnsi="HG丸ｺﾞｼｯｸM-PRO"/>
                              </w:rPr>
                              <w:t>経済法科大</w:t>
                            </w:r>
                            <w:bookmarkStart w:id="0" w:name="_GoBack"/>
                            <w:bookmarkEnd w:id="0"/>
                            <w:r w:rsidR="00A03450">
                              <w:rPr>
                                <w:rFonts w:ascii="HG丸ｺﾞｼｯｸM-PRO" w:eastAsia="HG丸ｺﾞｼｯｸM-PRO" w:hAnsi="HG丸ｺﾞｼｯｸM-PRO"/>
                              </w:rPr>
                              <w:t>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="00D13168" w:rsidRPr="0084167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BLP（ビジネス</w:t>
                            </w:r>
                            <w:r w:rsidR="00D13168" w:rsidRPr="0084167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リーダープログラム</w:t>
                            </w:r>
                            <w:r w:rsidR="00D13168" w:rsidRPr="0084167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）履修</w:t>
                            </w:r>
                            <w:r w:rsidRPr="0084167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学生</w:t>
                            </w:r>
                          </w:p>
                          <w:p w:rsidR="002922B1" w:rsidRDefault="005E76B4" w:rsidP="002922B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高安農空間づくり協議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実行組合長、農業委員</w:t>
                            </w:r>
                            <w:r w:rsidR="002922B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構成</w:t>
                            </w:r>
                          </w:p>
                          <w:p w:rsidR="005E76B4" w:rsidRPr="005E76B4" w:rsidRDefault="002922B1" w:rsidP="002922B1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支援団体）</w:t>
                            </w:r>
                            <w:r w:rsidRPr="002922B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手紡ぎ木綿を楽しむ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大阪府、JA、八尾市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2" type="#_x0000_t202" style="position:absolute;left:0;text-align:left;margin-left:-51.45pt;margin-top:421.1pt;width:377.25pt;height:64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" fillcolor="white [3201]" strokecolor="#fc0" strokeweight=".5pt">
                <v:textbox>
                  <w:txbxContent>
                    <w:p w:rsidR="00C00C4A" w:rsidRPr="0084167D" w:rsidRDefault="005E76B4" w:rsidP="00C00C4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A03450">
                        <w:rPr>
                          <w:rFonts w:ascii="HG丸ｺﾞｼｯｸM-PRO" w:eastAsia="HG丸ｺﾞｼｯｸM-PRO" w:hAnsi="HG丸ｺﾞｼｯｸM-PRO" w:hint="eastAsia"/>
                        </w:rPr>
                        <w:t>大阪</w:t>
                      </w:r>
                      <w:r w:rsidR="00A03450">
                        <w:rPr>
                          <w:rFonts w:ascii="HG丸ｺﾞｼｯｸM-PRO" w:eastAsia="HG丸ｺﾞｼｯｸM-PRO" w:hAnsi="HG丸ｺﾞｼｯｸM-PRO"/>
                        </w:rPr>
                        <w:t>経済法科大</w:t>
                      </w:r>
                      <w:bookmarkStart w:id="1" w:name="_GoBack"/>
                      <w:bookmarkEnd w:id="1"/>
                      <w:r w:rsidR="00A03450">
                        <w:rPr>
                          <w:rFonts w:ascii="HG丸ｺﾞｼｯｸM-PRO" w:eastAsia="HG丸ｺﾞｼｯｸM-PRO" w:hAnsi="HG丸ｺﾞｼｯｸM-PRO"/>
                        </w:rPr>
                        <w:t>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="00D13168" w:rsidRPr="0084167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BLP（ビジネス</w:t>
                      </w:r>
                      <w:r w:rsidR="00D13168" w:rsidRPr="0084167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リーダープログラム</w:t>
                      </w:r>
                      <w:r w:rsidR="00D13168" w:rsidRPr="0084167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）履修</w:t>
                      </w:r>
                      <w:r w:rsidRPr="0084167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学生</w:t>
                      </w:r>
                    </w:p>
                    <w:p w:rsidR="002922B1" w:rsidRDefault="005E76B4" w:rsidP="002922B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高安農空間づくり協議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：実行組合長、農業委員</w:t>
                      </w:r>
                      <w:r w:rsidR="002922B1">
                        <w:rPr>
                          <w:rFonts w:ascii="HG丸ｺﾞｼｯｸM-PRO" w:eastAsia="HG丸ｺﾞｼｯｸM-PRO" w:hAnsi="HG丸ｺﾞｼｯｸM-PRO" w:hint="eastAsia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構成</w:t>
                      </w:r>
                    </w:p>
                    <w:p w:rsidR="005E76B4" w:rsidRPr="005E76B4" w:rsidRDefault="002922B1" w:rsidP="002922B1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支援団体）</w:t>
                      </w:r>
                      <w:r w:rsidRPr="002922B1">
                        <w:rPr>
                          <w:rFonts w:ascii="HG丸ｺﾞｼｯｸM-PRO" w:eastAsia="HG丸ｺﾞｼｯｸM-PRO" w:hAnsi="HG丸ｺﾞｼｯｸM-PRO" w:hint="eastAsia"/>
                        </w:rPr>
                        <w:t>手紡ぎ木綿を楽しむ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大阪府、JA、八尾市など</w:t>
                      </w:r>
                    </w:p>
                  </w:txbxContent>
                </v:textbox>
              </v:shape>
            </w:pict>
          </mc:Fallback>
        </mc:AlternateContent>
      </w:r>
      <w:r w:rsidR="005E76B4" w:rsidRPr="006C53A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7599A9" wp14:editId="4494ACCE">
                <wp:simplePos x="0" y="0"/>
                <wp:positionH relativeFrom="column">
                  <wp:posOffset>4329430</wp:posOffset>
                </wp:positionH>
                <wp:positionV relativeFrom="paragraph">
                  <wp:posOffset>4875530</wp:posOffset>
                </wp:positionV>
                <wp:extent cx="1531620" cy="486410"/>
                <wp:effectExtent l="0" t="0" r="11430" b="279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48641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3A1" w:rsidRPr="00AE0CF1" w:rsidRDefault="006C53A1" w:rsidP="006C53A1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E0C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スケジュ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7599A9" id="テキスト ボックス 7" o:spid="_x0000_s1033" type="#_x0000_t202" style="position:absolute;left:0;text-align:left;margin-left:340.9pt;margin-top:383.9pt;width:120.6pt;height:3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" fillcolor="#ff9" strokecolor="#f79646 [3209]" strokeweight=".5pt">
                <v:textbox>
                  <w:txbxContent>
                    <w:p w:rsidR="006C53A1" w:rsidRPr="00AE0CF1" w:rsidRDefault="006C53A1" w:rsidP="006C53A1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E0C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スケジュール</w:t>
                      </w:r>
                    </w:p>
                  </w:txbxContent>
                </v:textbox>
              </v:shape>
            </w:pict>
          </mc:Fallback>
        </mc:AlternateContent>
      </w:r>
      <w:r w:rsidR="005E76B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B62E75" wp14:editId="66210D40">
                <wp:simplePos x="0" y="0"/>
                <wp:positionH relativeFrom="column">
                  <wp:posOffset>4328795</wp:posOffset>
                </wp:positionH>
                <wp:positionV relativeFrom="paragraph">
                  <wp:posOffset>5357495</wp:posOffset>
                </wp:positionV>
                <wp:extent cx="5088255" cy="814070"/>
                <wp:effectExtent l="0" t="0" r="17145" b="2413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255" cy="814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C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2F2" w:rsidRDefault="003832F2" w:rsidP="00A0345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0C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◆平成29年度</w:t>
                            </w:r>
                            <w:r w:rsidR="00A034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A03450">
                              <w:rPr>
                                <w:rFonts w:ascii="HG丸ｺﾞｼｯｸM-PRO" w:eastAsia="HG丸ｺﾞｼｯｸM-PRO" w:hAnsi="HG丸ｺﾞｼｯｸM-PRO"/>
                              </w:rPr>
                              <w:t>予定）</w:t>
                            </w:r>
                          </w:p>
                          <w:p w:rsidR="00A03450" w:rsidRPr="0084167D" w:rsidRDefault="00A03450" w:rsidP="00A0345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A034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D13168" w:rsidRPr="0084167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河内木綿</w:t>
                            </w:r>
                            <w:r w:rsidR="0084167D" w:rsidRPr="0084167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 w:rsidR="00D13168" w:rsidRPr="0084167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使用した商品開発</w:t>
                            </w:r>
                          </w:p>
                          <w:p w:rsidR="00A03450" w:rsidRPr="00AE0CF1" w:rsidRDefault="00A03450" w:rsidP="00A0345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034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八尾市域のイベントでの共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発信</w:t>
                            </w:r>
                            <w:r w:rsidRPr="00A034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河内木綿のPR）</w:t>
                            </w:r>
                            <w:r w:rsidR="005E76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4" type="#_x0000_t202" style="position:absolute;left:0;text-align:left;margin-left:340.85pt;margin-top:421.85pt;width:400.65pt;height:6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" fillcolor="white [3201]" strokecolor="#fc0" strokeweight=".5pt">
                <v:textbox>
                  <w:txbxContent>
                    <w:p w:rsidR="003832F2" w:rsidRDefault="003832F2" w:rsidP="00A0345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0CF1">
                        <w:rPr>
                          <w:rFonts w:ascii="HG丸ｺﾞｼｯｸM-PRO" w:eastAsia="HG丸ｺﾞｼｯｸM-PRO" w:hAnsi="HG丸ｺﾞｼｯｸM-PRO" w:hint="eastAsia"/>
                        </w:rPr>
                        <w:t>◆平成29年度</w:t>
                      </w:r>
                      <w:r w:rsidR="00A03450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A03450">
                        <w:rPr>
                          <w:rFonts w:ascii="HG丸ｺﾞｼｯｸM-PRO" w:eastAsia="HG丸ｺﾞｼｯｸM-PRO" w:hAnsi="HG丸ｺﾞｼｯｸM-PRO"/>
                        </w:rPr>
                        <w:t>予定）</w:t>
                      </w:r>
                    </w:p>
                    <w:p w:rsidR="00A03450" w:rsidRPr="0084167D" w:rsidRDefault="00A03450" w:rsidP="00A0345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A03450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D13168" w:rsidRPr="0084167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河内木綿</w:t>
                      </w:r>
                      <w:r w:rsidR="0084167D" w:rsidRPr="0084167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</w:t>
                      </w:r>
                      <w:r w:rsidR="00D13168" w:rsidRPr="0084167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使用した商品開発</w:t>
                      </w:r>
                    </w:p>
                    <w:p w:rsidR="00A03450" w:rsidRPr="00AE0CF1" w:rsidRDefault="00A03450" w:rsidP="00A0345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03450">
                        <w:rPr>
                          <w:rFonts w:ascii="HG丸ｺﾞｼｯｸM-PRO" w:eastAsia="HG丸ｺﾞｼｯｸM-PRO" w:hAnsi="HG丸ｺﾞｼｯｸM-PRO" w:hint="eastAsia"/>
                        </w:rPr>
                        <w:t>・八尾市域のイベントでの共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発信</w:t>
                      </w:r>
                      <w:r w:rsidRPr="00A03450">
                        <w:rPr>
                          <w:rFonts w:ascii="HG丸ｺﾞｼｯｸM-PRO" w:eastAsia="HG丸ｺﾞｼｯｸM-PRO" w:hAnsi="HG丸ｺﾞｼｯｸM-PRO" w:hint="eastAsia"/>
                        </w:rPr>
                        <w:t>（河内木綿のPR）</w:t>
                      </w:r>
                      <w:r w:rsidR="005E76B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17E95" w:rsidSect="006C53A1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7CE" w:rsidRDefault="009D67CE" w:rsidP="00C60B3D">
      <w:r>
        <w:separator/>
      </w:r>
    </w:p>
  </w:endnote>
  <w:endnote w:type="continuationSeparator" w:id="0">
    <w:p w:rsidR="009D67CE" w:rsidRDefault="009D67CE" w:rsidP="00C6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7CE" w:rsidRDefault="009D67CE" w:rsidP="00C60B3D">
      <w:r>
        <w:separator/>
      </w:r>
    </w:p>
  </w:footnote>
  <w:footnote w:type="continuationSeparator" w:id="0">
    <w:p w:rsidR="009D67CE" w:rsidRDefault="009D67CE" w:rsidP="00C60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A1"/>
    <w:rsid w:val="00022071"/>
    <w:rsid w:val="00087F82"/>
    <w:rsid w:val="00093224"/>
    <w:rsid w:val="00117E95"/>
    <w:rsid w:val="0020638E"/>
    <w:rsid w:val="002922B1"/>
    <w:rsid w:val="002C0545"/>
    <w:rsid w:val="003832F2"/>
    <w:rsid w:val="003C3095"/>
    <w:rsid w:val="005851E4"/>
    <w:rsid w:val="005E76B4"/>
    <w:rsid w:val="00665870"/>
    <w:rsid w:val="006C53A1"/>
    <w:rsid w:val="007B65C1"/>
    <w:rsid w:val="0084167D"/>
    <w:rsid w:val="00846798"/>
    <w:rsid w:val="009D67CE"/>
    <w:rsid w:val="00A03450"/>
    <w:rsid w:val="00A72D8C"/>
    <w:rsid w:val="00AE0CF1"/>
    <w:rsid w:val="00B543C9"/>
    <w:rsid w:val="00C00C4A"/>
    <w:rsid w:val="00C44BF7"/>
    <w:rsid w:val="00C60B3D"/>
    <w:rsid w:val="00CC3A97"/>
    <w:rsid w:val="00D13168"/>
    <w:rsid w:val="00D45C4C"/>
    <w:rsid w:val="00D75591"/>
    <w:rsid w:val="00DE08A1"/>
    <w:rsid w:val="00F8305F"/>
    <w:rsid w:val="00FC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C53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60B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0B3D"/>
  </w:style>
  <w:style w:type="paragraph" w:styleId="a5">
    <w:name w:val="footer"/>
    <w:basedOn w:val="a"/>
    <w:link w:val="a6"/>
    <w:uiPriority w:val="99"/>
    <w:unhideWhenUsed/>
    <w:rsid w:val="00C60B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0B3D"/>
  </w:style>
  <w:style w:type="paragraph" w:styleId="a7">
    <w:name w:val="Balloon Text"/>
    <w:basedOn w:val="a"/>
    <w:link w:val="a8"/>
    <w:uiPriority w:val="99"/>
    <w:semiHidden/>
    <w:unhideWhenUsed/>
    <w:rsid w:val="00C44B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4BF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C53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60B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0B3D"/>
  </w:style>
  <w:style w:type="paragraph" w:styleId="a5">
    <w:name w:val="footer"/>
    <w:basedOn w:val="a"/>
    <w:link w:val="a6"/>
    <w:uiPriority w:val="99"/>
    <w:unhideWhenUsed/>
    <w:rsid w:val="00C60B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0B3D"/>
  </w:style>
  <w:style w:type="paragraph" w:styleId="a7">
    <w:name w:val="Balloon Text"/>
    <w:basedOn w:val="a"/>
    <w:link w:val="a8"/>
    <w:uiPriority w:val="99"/>
    <w:semiHidden/>
    <w:unhideWhenUsed/>
    <w:rsid w:val="00C44B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4B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FA20A-9076-42D0-993C-EF3AED26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江里佳</dc:creator>
  <cp:lastModifiedBy>大阪府</cp:lastModifiedBy>
  <cp:revision>19</cp:revision>
  <dcterms:created xsi:type="dcterms:W3CDTF">2017-09-16T14:07:00Z</dcterms:created>
  <dcterms:modified xsi:type="dcterms:W3CDTF">2017-09-27T00:08:00Z</dcterms:modified>
</cp:coreProperties>
</file>